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9FAD0" w14:textId="1F486C37" w:rsidR="006C6C18" w:rsidRDefault="006C6C18" w:rsidP="006C6C18">
      <w:pPr>
        <w:pStyle w:val="Heading1"/>
        <w:rPr>
          <w:lang w:val="vi-VN"/>
        </w:rPr>
      </w:pPr>
      <w:r>
        <w:t>CHƯƠNG</w:t>
      </w:r>
      <w:r>
        <w:rPr>
          <w:lang w:val="vi-VN"/>
        </w:rPr>
        <w:t xml:space="preserve"> 1:</w:t>
      </w:r>
      <w:r>
        <w:t xml:space="preserve"> </w:t>
      </w:r>
      <w:r>
        <w:rPr>
          <w:lang w:val="vi-VN"/>
        </w:rPr>
        <w:t>GIỚI THIỆU TỔNG QUAN</w:t>
      </w:r>
    </w:p>
    <w:p w14:paraId="2F67B948" w14:textId="590458F2" w:rsidR="006C6C18" w:rsidRDefault="006C6C18" w:rsidP="000D62E6">
      <w:pPr>
        <w:pStyle w:val="Heading2"/>
        <w:numPr>
          <w:ilvl w:val="1"/>
          <w:numId w:val="22"/>
        </w:numPr>
        <w:rPr>
          <w:lang w:val="vi-VN"/>
        </w:rPr>
      </w:pPr>
      <w:r>
        <w:rPr>
          <w:lang w:val="vi-VN"/>
        </w:rPr>
        <w:t>Lý do chọn đề tài.</w:t>
      </w:r>
    </w:p>
    <w:p w14:paraId="69D30673" w14:textId="77777777" w:rsidR="006F1AA6" w:rsidRPr="006F1AA6" w:rsidRDefault="006F1AA6" w:rsidP="006F1AA6">
      <w:pPr>
        <w:ind w:firstLine="720"/>
        <w:rPr>
          <w:szCs w:val="28"/>
        </w:rPr>
      </w:pPr>
      <w:r w:rsidRPr="006F1AA6">
        <w:rPr>
          <w:szCs w:val="28"/>
        </w:rPr>
        <w:t>Ngày nay, sự phát triển của công nghệ thông tin đã và đang thay đổi sâu sắc mọi lĩnh vực của cuộc sống từ giáo dục, y tế cho đến kinh doanh và mua sắm. Với sự phát triển vượt bậc của Internet, việc ứng dụng công nghệ vào hoạt động kinh doanh đã trở thành một xu hướng tất yếu. Sự kết hợp giữa công nghệ và thương mại đã tạo ra những thay đổi lớn đồng thời cũng là nền tảng cho sự phát triển của thương mại điện tử.</w:t>
      </w:r>
    </w:p>
    <w:p w14:paraId="5FAB699A" w14:textId="77777777" w:rsidR="006F1AA6" w:rsidRPr="006F1AA6" w:rsidRDefault="006F1AA6" w:rsidP="006F1AA6">
      <w:pPr>
        <w:ind w:firstLine="720"/>
        <w:rPr>
          <w:szCs w:val="28"/>
        </w:rPr>
      </w:pPr>
      <w:r w:rsidRPr="006F1AA6">
        <w:rPr>
          <w:szCs w:val="28"/>
        </w:rPr>
        <w:t>Sự phát triển này đặc biệt rõ nét trong ngành bán lẻ, nơi các cửa hàng truyền thống đang dần thay đổi phương thức kinh doanh để phù hợp với thói quen tiêu dùng hiện đại. Người tiêu dùng ngày càng ưa chuộng việc mua sắm trực tuyến nhờ tính tiện lợi và khả năng tiếp cận nhanh chóng với các sản phẩm và dịch vụ. Ngành mỹ phẩm cũng không ngoại lệ khi sự phát triển không ngừng về nhu cầu chăm sóc sắc đẹp đang chứng kiến sự chuyển dịch mạnh mẽ sang thương mại điện tử. Website bán hàng không chỉ là một công cụ quảng bá sản phẩm hiệu quả mà còn là cầu nối trực tiếp giữa cửa hàng và khách hàng, giúp tối ưu hoá quá trình mua sắm.</w:t>
      </w:r>
    </w:p>
    <w:p w14:paraId="7B936873" w14:textId="2097D726" w:rsidR="006C6C18" w:rsidRPr="004B02B0" w:rsidRDefault="006F1AA6" w:rsidP="006F1AA6">
      <w:pPr>
        <w:ind w:firstLine="720"/>
        <w:rPr>
          <w:lang w:val="vi-VN"/>
        </w:rPr>
      </w:pPr>
      <w:r w:rsidRPr="006F1AA6">
        <w:rPr>
          <w:szCs w:val="28"/>
        </w:rPr>
        <w:t>Với những lý do đã trình bày, nhóm 13 chúng em tin rằng đề tài "</w:t>
      </w:r>
      <w:r w:rsidRPr="000D62E6">
        <w:rPr>
          <w:b/>
          <w:bCs/>
          <w:i/>
          <w:iCs/>
          <w:szCs w:val="28"/>
        </w:rPr>
        <w:t>Xây dựng website bán mỹ phẩm cho cửa hàng Beauty Box</w:t>
      </w:r>
      <w:r w:rsidRPr="006F1AA6">
        <w:rPr>
          <w:szCs w:val="28"/>
        </w:rPr>
        <w:t>" không chỉ phù hợp với xu hướng phát triển hiện nay mà còn giúp chúng em có cơ hội áp dụng kiến thức đã học vào thực tiễn. Qua quá trình thực hiện đề tài, nhóm em hy vọng sẽ tích lũy được nhiều bài học quý báu và nâng cao khả năng làm việc nhóm, cùng nhau hoàn thiện kỹ năng giải quyết vấn đề trong môi trường thực tế.</w:t>
      </w:r>
    </w:p>
    <w:p w14:paraId="611AF2F8" w14:textId="7C561132" w:rsidR="006C6C18" w:rsidRDefault="006C6C18" w:rsidP="000D62E6">
      <w:pPr>
        <w:pStyle w:val="Heading2"/>
        <w:numPr>
          <w:ilvl w:val="1"/>
          <w:numId w:val="22"/>
        </w:numPr>
        <w:rPr>
          <w:lang w:val="vi-VN"/>
        </w:rPr>
      </w:pPr>
      <w:r>
        <w:rPr>
          <w:lang w:val="vi-VN"/>
        </w:rPr>
        <w:t>Giới thiệu chung về website.</w:t>
      </w:r>
    </w:p>
    <w:p w14:paraId="0A5F36B9" w14:textId="77777777" w:rsidR="000D62E6" w:rsidRPr="000D62E6" w:rsidRDefault="000D62E6" w:rsidP="000D62E6">
      <w:pPr>
        <w:rPr>
          <w:lang w:val="vi-VN"/>
        </w:rPr>
      </w:pPr>
      <w:r w:rsidRPr="000D62E6">
        <w:rPr>
          <w:lang w:val="vi-VN"/>
        </w:rPr>
        <w:t xml:space="preserve">Website bán mỹ phẩm cho một cửa hàng được thiết kế để tạo ra một không gian trực tuyến thân thiện và tiện lợi, giúp người tiêu dùng dễ dàng tiếp cận và lựa chọn sản phẩm chăm sóc sắc đẹp mà họ mong muốn. Website sẽ cung cấp thông tin chi tiết về sản phẩm, từ thành phần và công dụng đến chương trình khuyến mãi và đánh giá của khách hàng. Điều này không chỉ tăng cường sự tương tác giữa cửa </w:t>
      </w:r>
      <w:r w:rsidRPr="000D62E6">
        <w:rPr>
          <w:lang w:val="vi-VN"/>
        </w:rPr>
        <w:lastRenderedPageBreak/>
        <w:t>hàng và khách hàng mà còn tạo điều kiện thuận lợi cho việc tìm kiếm thông tin và mua sắm trực tuyến.</w:t>
      </w:r>
    </w:p>
    <w:p w14:paraId="5737A49D" w14:textId="01C2FEB3" w:rsidR="006C6C18" w:rsidRDefault="000D62E6" w:rsidP="000D62E6">
      <w:pPr>
        <w:rPr>
          <w:lang w:val="vi-VN"/>
        </w:rPr>
      </w:pPr>
      <w:r w:rsidRPr="000D62E6">
        <w:rPr>
          <w:lang w:val="vi-VN"/>
        </w:rPr>
        <w:t>Ngoài ra, website được thiết kế với giao diện dễ sử dụng, tối ưu hóa trải nghiệm người dùng trên các thiết bị di động. Mục tiêu của website là cung cấp một nền tảng thuận lợi cho việc giới thiệu và phân phối sản phẩm mỹ phẩm, đồng thời tạo ra một kênh giao tiếp hiệu quả giữa người tiêu dùng và thương hiệu. Qua đó, website sẽ giúp nâng cao sự nhận diện thương hiệu và tạo niềm tin cho khách hàng về chất lượng sản phẩm.</w:t>
      </w:r>
    </w:p>
    <w:p w14:paraId="0CB2F8B3" w14:textId="13F87453" w:rsidR="006C6C18" w:rsidRDefault="000D62E6" w:rsidP="006C6C18">
      <w:pPr>
        <w:pStyle w:val="Heading2"/>
        <w:rPr>
          <w:lang w:val="vi-VN"/>
        </w:rPr>
      </w:pPr>
      <w:r>
        <w:t>1.</w:t>
      </w:r>
      <w:r w:rsidR="006C6C18">
        <w:rPr>
          <w:lang w:val="vi-VN"/>
        </w:rPr>
        <w:t>3.</w:t>
      </w:r>
      <w:r>
        <w:t xml:space="preserve"> </w:t>
      </w:r>
      <w:r w:rsidR="006C6C18">
        <w:rPr>
          <w:lang w:val="vi-VN"/>
        </w:rPr>
        <w:t>Nghiên cứu hiện trạng và giải quyết vấn đề</w:t>
      </w:r>
    </w:p>
    <w:p w14:paraId="48FBA073" w14:textId="5F2A9957" w:rsidR="006C6C18" w:rsidRDefault="000D62E6" w:rsidP="006C6C18">
      <w:pPr>
        <w:pStyle w:val="Heading3"/>
        <w:rPr>
          <w:lang w:val="vi-VN"/>
        </w:rPr>
      </w:pPr>
      <w:r>
        <w:t>1.</w:t>
      </w:r>
      <w:r w:rsidR="006C6C18">
        <w:rPr>
          <w:lang w:val="vi-VN"/>
        </w:rPr>
        <w:t>3.1.</w:t>
      </w:r>
      <w:r>
        <w:t xml:space="preserve"> </w:t>
      </w:r>
      <w:r w:rsidR="006C6C18">
        <w:rPr>
          <w:lang w:val="vi-VN"/>
        </w:rPr>
        <w:t>Hiện trạng của công ty</w:t>
      </w:r>
    </w:p>
    <w:p w14:paraId="619BC4E8" w14:textId="77777777" w:rsidR="001A07C6" w:rsidRDefault="001A07C6" w:rsidP="006C6C18">
      <w:r w:rsidRPr="001A07C6">
        <w:t>Cửa hàng Beauty Box hiện là một cửa hàng chuyên kinh doanh mỹ phẩm với các sản phẩm đa dạng từ nhiều thương hiệu nổi tiếng. Hoạt động kinh doanh chủ yếu tập trung tại cửa hàng vật lý, với một lượng khách hàng cố định đến mua sắm trực tiếp. Tuy nhiên, trong bối cảnh nhu cầu mua sắm trực tuyến ngày càng gia tăng, Beauty Box gặp một số khó khăn do chưa khai thác hết tiềm năng của thị trường online.</w:t>
      </w:r>
    </w:p>
    <w:p w14:paraId="1EE9F992" w14:textId="77777777" w:rsidR="001A07C6" w:rsidRDefault="001A07C6" w:rsidP="006C6C18">
      <w:r w:rsidRPr="001A07C6">
        <w:t>Hiện tại, Beauty Box vẫn chưa có hệ thống bán hàng trực tuyến hoàn thiện. Mặc dù cửa hàng đã có sự hiện diện trên các nền tảng mạng xã hội như Facebook, Instagram để quảng bá sản phẩm và tương tác với khách hàng, nhưng quá trình mua hàng vẫn phụ thuộc nhiều vào việc liên hệ qua tin nhắn và trao đổi thủ công, gây ra sự chậm trễ và không thuận tiện cho người dùng. Điều này dẫn đến việc bỏ lỡ nhiều cơ hội bán hàng từ khách hàng muốn mua sắm trực tuyến.</w:t>
      </w:r>
    </w:p>
    <w:p w14:paraId="5CFF4177" w14:textId="10904B49" w:rsidR="006C6C18" w:rsidRDefault="001A07C6" w:rsidP="006C6C18">
      <w:r w:rsidRPr="001A07C6">
        <w:t>Các đối thủ cạnh tranh của Beauty Box, đặc biệt là những thương hiệu mỹ phẩm lớn, đều đã và đang tích cực phát triển các nền tảng bán hàng trực tuyến. Các đối thủ này không chỉ có website với giao diện đẹp mắt và dễ sử dụng, mà còn cung cấp nhiều tiện ích như thanh toán trực tuyến, giao hàng tận nơi, và các chương trình khuyến mãi riêng cho khách hàng mua sắm qua mạng. Hơn nữa, họ còn tận dụng tốt các nền tảng thương mại điện tử như Shopee, Lazada, và Tiki để mở rộng thị trường và tiếp cận khách hàng dễ dàng hơn. Điều này tạo áp lực rất lớn cho Beauty Box nếu không nhanh chóng chuyển đổi mô hình kinh doanh của mình.</w:t>
      </w:r>
    </w:p>
    <w:p w14:paraId="477F5C7B" w14:textId="2B31AABD" w:rsidR="006C6C18" w:rsidRPr="00865420" w:rsidRDefault="001A07C6" w:rsidP="006C6C18">
      <w:pPr>
        <w:rPr>
          <w:lang w:val="vi-VN"/>
        </w:rPr>
      </w:pPr>
      <w:r w:rsidRPr="001A07C6">
        <w:lastRenderedPageBreak/>
        <w:t>Beauty Box đang đối mặt với những thách thức lớn trong việc chuyển đổi mô hình kinh doanh từ cửa hàng vật lý sang nền tảng trực tuyến. Cửa hàng cần nhanh chóng đầu tư vào xây dựng một website bán hàng chuyên nghiệp, tích hợp đầy đủ các tính năng thương mại điện tử để không chỉ đáp ứng nhu cầu mua sắm của khách hàng hiện tại mà còn mở rộng ra thị trường mới. Việc phát triển một nền tảng trực tuyến không chỉ giúp Beauty Box tiếp cận được nhiều khách hàng hơn mà còn tạo điều kiện thuận lợi cho việc quản lý kho hàng, đơn hàng, và chăm sóc khách hàng một cách hiệu quả và nhanh chóng</w:t>
      </w:r>
      <w:r w:rsidR="006C6C18">
        <w:t>.</w:t>
      </w:r>
    </w:p>
    <w:p w14:paraId="7C0BA3E3" w14:textId="0BB8B37E" w:rsidR="006C6C18" w:rsidRDefault="001A07C6" w:rsidP="006C6C18">
      <w:pPr>
        <w:pStyle w:val="Heading3"/>
        <w:rPr>
          <w:lang w:val="vi-VN"/>
        </w:rPr>
      </w:pPr>
      <w:r>
        <w:t>1.</w:t>
      </w:r>
      <w:r w:rsidR="006C6C18">
        <w:rPr>
          <w:lang w:val="vi-VN"/>
        </w:rPr>
        <w:t>3.2.</w:t>
      </w:r>
      <w:r w:rsidR="002572C4">
        <w:t xml:space="preserve"> </w:t>
      </w:r>
      <w:r w:rsidR="006C6C18">
        <w:rPr>
          <w:lang w:val="vi-VN"/>
        </w:rPr>
        <w:t>Cơ</w:t>
      </w:r>
      <w:r w:rsidR="002572C4">
        <w:t xml:space="preserve"> </w:t>
      </w:r>
      <w:r w:rsidR="006C6C18">
        <w:rPr>
          <w:lang w:val="vi-VN"/>
        </w:rPr>
        <w:t>cấu tổ chức</w:t>
      </w:r>
    </w:p>
    <w:p w14:paraId="721ABE3F" w14:textId="77777777" w:rsidR="002572C4" w:rsidRPr="00372085" w:rsidRDefault="002572C4" w:rsidP="00372085">
      <w:pPr>
        <w:ind w:firstLine="0"/>
        <w:rPr>
          <w:lang w:val="vi-VN"/>
        </w:rPr>
      </w:pPr>
      <w:r w:rsidRPr="00372085">
        <w:rPr>
          <w:lang w:val="vi-VN"/>
        </w:rPr>
        <w:t>Cơ cấu tổ chức của Beauty Box bao gồm các bộ phận chính như:</w:t>
      </w:r>
    </w:p>
    <w:p w14:paraId="0701591F" w14:textId="77777777" w:rsidR="002572C4" w:rsidRPr="002572C4" w:rsidRDefault="002572C4" w:rsidP="002572C4">
      <w:pPr>
        <w:pStyle w:val="ListParagraph"/>
        <w:numPr>
          <w:ilvl w:val="0"/>
          <w:numId w:val="1"/>
        </w:numPr>
        <w:rPr>
          <w:lang w:val="vi-VN"/>
        </w:rPr>
      </w:pPr>
      <w:r w:rsidRPr="002572C4">
        <w:rPr>
          <w:lang w:val="vi-VN"/>
        </w:rPr>
        <w:t>Bộ phận quản lý: Điều hành và quản lý hoạt động tổng thể của cửa hàng, bao gồm cả quản lý tài chính, nhân sự, và chiến lược kinh doanh.</w:t>
      </w:r>
    </w:p>
    <w:p w14:paraId="59C4B2D5" w14:textId="77777777" w:rsidR="002572C4" w:rsidRPr="002572C4" w:rsidRDefault="002572C4" w:rsidP="002572C4">
      <w:pPr>
        <w:pStyle w:val="ListParagraph"/>
        <w:numPr>
          <w:ilvl w:val="0"/>
          <w:numId w:val="1"/>
        </w:numPr>
        <w:rPr>
          <w:lang w:val="vi-VN"/>
        </w:rPr>
      </w:pPr>
      <w:r w:rsidRPr="002572C4">
        <w:rPr>
          <w:lang w:val="vi-VN"/>
        </w:rPr>
        <w:t>Bộ phận bán hàng: Trực tiếp tư vấn và bán sản phẩm cho khách hàng tại cửa hàng. Bộ phận này chịu trách nhiệm về doanh số bán hàng tại cửa hàng vật lý.</w:t>
      </w:r>
    </w:p>
    <w:p w14:paraId="6A0D7489" w14:textId="77777777" w:rsidR="002572C4" w:rsidRPr="002572C4" w:rsidRDefault="002572C4" w:rsidP="002572C4">
      <w:pPr>
        <w:pStyle w:val="ListParagraph"/>
        <w:numPr>
          <w:ilvl w:val="0"/>
          <w:numId w:val="1"/>
        </w:numPr>
        <w:rPr>
          <w:lang w:val="vi-VN"/>
        </w:rPr>
      </w:pPr>
      <w:r w:rsidRPr="002572C4">
        <w:rPr>
          <w:lang w:val="vi-VN"/>
        </w:rPr>
        <w:t>Bộ phận kho và vận chuyển: Quản lý hàng tồn kho và điều phối giao hàng cho khách hàng. Bộ phận này có vai trò quan trọng trong việc tối ưu hóa quá trình giao hàng và quản lý tồn kho.</w:t>
      </w:r>
    </w:p>
    <w:p w14:paraId="45036178" w14:textId="309D9D4C" w:rsidR="006C6C18" w:rsidRPr="002572C4" w:rsidRDefault="002572C4" w:rsidP="002572C4">
      <w:pPr>
        <w:pStyle w:val="ListParagraph"/>
        <w:numPr>
          <w:ilvl w:val="0"/>
          <w:numId w:val="1"/>
        </w:numPr>
        <w:rPr>
          <w:lang w:val="vi-VN"/>
        </w:rPr>
      </w:pPr>
      <w:r w:rsidRPr="002572C4">
        <w:rPr>
          <w:lang w:val="vi-VN"/>
        </w:rPr>
        <w:t>Bộ phận chăm sóc khách hàng: Đảm nhiệm các công việc liên quan đến việc giải đáp thắc mắc, hỗ trợ sau bán hàng và chăm sóc khách hàng qua các kênh truyền thông trực tuyến như điện thoại và mạng xã hội.</w:t>
      </w:r>
    </w:p>
    <w:p w14:paraId="2DBF1595" w14:textId="46E2EB40" w:rsidR="006C6C18" w:rsidRDefault="00532107" w:rsidP="006C6C18">
      <w:pPr>
        <w:pStyle w:val="Heading3"/>
        <w:rPr>
          <w:lang w:val="vi-VN"/>
        </w:rPr>
      </w:pPr>
      <w:r>
        <w:t>1.</w:t>
      </w:r>
      <w:r w:rsidR="006C6C18">
        <w:rPr>
          <w:lang w:val="vi-VN"/>
        </w:rPr>
        <w:t>3.3.</w:t>
      </w:r>
      <w:r>
        <w:t xml:space="preserve"> </w:t>
      </w:r>
      <w:r w:rsidR="006C6C18">
        <w:rPr>
          <w:lang w:val="vi-VN"/>
        </w:rPr>
        <w:t>Mô tả hoạt động của các bộ phận</w:t>
      </w:r>
    </w:p>
    <w:p w14:paraId="4CAAC254" w14:textId="4BD3D16D" w:rsidR="00372085" w:rsidRPr="00180417" w:rsidRDefault="00532107" w:rsidP="00180417">
      <w:pPr>
        <w:ind w:firstLine="0"/>
      </w:pPr>
      <w:r w:rsidRPr="00D103B9">
        <w:rPr>
          <w:lang w:val="vi-VN"/>
        </w:rPr>
        <w:t>Cơ cấu tổ chức của Beauty Box bao gồm các bộ phận chính như:</w:t>
      </w:r>
    </w:p>
    <w:p w14:paraId="6FE2BBE1" w14:textId="77777777" w:rsidR="00180417" w:rsidRPr="00180417" w:rsidRDefault="00180417" w:rsidP="00180417">
      <w:pPr>
        <w:pStyle w:val="ListParagraph"/>
        <w:numPr>
          <w:ilvl w:val="0"/>
          <w:numId w:val="23"/>
        </w:numPr>
        <w:rPr>
          <w:lang w:val="vi-VN"/>
        </w:rPr>
      </w:pPr>
      <w:r w:rsidRPr="00180417">
        <w:rPr>
          <w:lang w:val="vi-VN"/>
        </w:rPr>
        <w:t>Bộ phận quản lý: Đề xuất chiến lược phát triển, quản lý tài chính, và theo dõi hiệu suất kinh doanh. Bộ phận này có vai trò chính trong việc ra quyết định về việc phát triển website bán hàng nhằm mở rộng thị trường.</w:t>
      </w:r>
    </w:p>
    <w:p w14:paraId="684E8E49" w14:textId="77777777" w:rsidR="00180417" w:rsidRPr="00180417" w:rsidRDefault="00180417" w:rsidP="00180417">
      <w:pPr>
        <w:pStyle w:val="ListParagraph"/>
        <w:numPr>
          <w:ilvl w:val="0"/>
          <w:numId w:val="23"/>
        </w:numPr>
        <w:rPr>
          <w:lang w:val="vi-VN"/>
        </w:rPr>
      </w:pPr>
      <w:r w:rsidRPr="00180417">
        <w:rPr>
          <w:lang w:val="vi-VN"/>
        </w:rPr>
        <w:t>Bộ phận bán hàng: Tiếp xúc trực tiếp với khách hàng và hỗ trợ quá trình mua sắm. Sau khi triển khai website, bộ phận này sẽ phải học cách vận hành trên nền tảng trực tuyến, bao gồm tư vấn sản phẩm qua website và quản lý đơn hàng online.</w:t>
      </w:r>
    </w:p>
    <w:p w14:paraId="28B587EC" w14:textId="77777777" w:rsidR="00180417" w:rsidRPr="00180417" w:rsidRDefault="00180417" w:rsidP="00180417">
      <w:pPr>
        <w:pStyle w:val="ListParagraph"/>
        <w:numPr>
          <w:ilvl w:val="0"/>
          <w:numId w:val="23"/>
        </w:numPr>
        <w:rPr>
          <w:lang w:val="vi-VN"/>
        </w:rPr>
      </w:pPr>
      <w:r w:rsidRPr="00180417">
        <w:rPr>
          <w:lang w:val="vi-VN"/>
        </w:rPr>
        <w:lastRenderedPageBreak/>
        <w:t>Bộ phận kho và vận chuyển: Hiện tại chỉ quản lý kho hàng cho cửa hàng vật lý. Sau khi xây dựng website, bộ phận này sẽ cần tích hợp hệ thống quản lý kho với website, đảm bảo hàng tồn kho được cập nhật theo thời gian thực và phối hợp với dịch vụ giao hàng để thực hiện đơn hàng trực tuyến.</w:t>
      </w:r>
    </w:p>
    <w:p w14:paraId="6F6F0783" w14:textId="572C36CF" w:rsidR="006C6C18" w:rsidRPr="00372085" w:rsidRDefault="00180417" w:rsidP="00180417">
      <w:pPr>
        <w:pStyle w:val="ListParagraph"/>
        <w:numPr>
          <w:ilvl w:val="0"/>
          <w:numId w:val="23"/>
        </w:numPr>
        <w:rPr>
          <w:lang w:val="vi-VN"/>
        </w:rPr>
      </w:pPr>
      <w:r w:rsidRPr="00180417">
        <w:rPr>
          <w:lang w:val="vi-VN"/>
        </w:rPr>
        <w:t>Bộ phận chăm sóc khách hàng: Ngoài việc hỗ trợ khách hàng tại cửa hàng, bộ phận này sẽ phải đảm nhiệm việc tương tác với khách hàng qua website và mạng xã hội, giúp giải quyết các vấn đề liên quan đến đơn hàng, sản phẩm và dịch vụ.</w:t>
      </w:r>
      <w:r w:rsidR="00372085" w:rsidRPr="00372085">
        <w:rPr>
          <w:lang w:val="vi-VN"/>
        </w:rPr>
        <w:t>.</w:t>
      </w:r>
    </w:p>
    <w:p w14:paraId="11802C7F" w14:textId="5A953E17" w:rsidR="006C6C18" w:rsidRDefault="00532107" w:rsidP="006C6C18">
      <w:pPr>
        <w:pStyle w:val="Heading3"/>
      </w:pPr>
      <w:r>
        <w:t>1.</w:t>
      </w:r>
      <w:r w:rsidR="006C6C18">
        <w:rPr>
          <w:lang w:val="vi-VN"/>
        </w:rPr>
        <w:t>3.4.</w:t>
      </w:r>
      <w:r>
        <w:t xml:space="preserve"> </w:t>
      </w:r>
      <w:r w:rsidR="006C6C18">
        <w:rPr>
          <w:lang w:val="vi-VN"/>
        </w:rPr>
        <w:t>Xác định yêu cầu</w:t>
      </w:r>
    </w:p>
    <w:p w14:paraId="2EF4BC72" w14:textId="122AC5DE" w:rsidR="00343A5A" w:rsidRDefault="00343A5A" w:rsidP="00343A5A">
      <w:r>
        <w:t>Để xây dựng website bán mỹ phẩm cho cửa hàng Beauty Box, các yêu cầu cần được xác định như sau:</w:t>
      </w:r>
    </w:p>
    <w:p w14:paraId="7DEE1E7A" w14:textId="77777777" w:rsidR="00343A5A" w:rsidRDefault="00343A5A" w:rsidP="00E87520">
      <w:pPr>
        <w:pStyle w:val="ListParagraph"/>
        <w:numPr>
          <w:ilvl w:val="0"/>
          <w:numId w:val="26"/>
        </w:numPr>
      </w:pPr>
      <w:r>
        <w:t>Yêu cầu chức năng:</w:t>
      </w:r>
    </w:p>
    <w:p w14:paraId="33142FF3" w14:textId="77777777" w:rsidR="00343A5A" w:rsidRDefault="00343A5A" w:rsidP="00E87520">
      <w:pPr>
        <w:pStyle w:val="ListParagraph"/>
        <w:numPr>
          <w:ilvl w:val="0"/>
          <w:numId w:val="25"/>
        </w:numPr>
      </w:pPr>
      <w:r>
        <w:t>Hệ thống phải cho phép khách hàng duyệt sản phẩm, đặt hàng, và thanh toán trực tuyến.</w:t>
      </w:r>
    </w:p>
    <w:p w14:paraId="28803A0C" w14:textId="77777777" w:rsidR="00343A5A" w:rsidRDefault="00343A5A" w:rsidP="00E87520">
      <w:pPr>
        <w:pStyle w:val="ListParagraph"/>
        <w:numPr>
          <w:ilvl w:val="0"/>
          <w:numId w:val="25"/>
        </w:numPr>
      </w:pPr>
      <w:r>
        <w:t>Tích hợp hệ thống giỏ hàng, hệ thống quản lý tồn kho, và giao hàng.</w:t>
      </w:r>
    </w:p>
    <w:p w14:paraId="5A3F9DBF" w14:textId="77777777" w:rsidR="00343A5A" w:rsidRDefault="00343A5A" w:rsidP="00E87520">
      <w:pPr>
        <w:pStyle w:val="ListParagraph"/>
        <w:numPr>
          <w:ilvl w:val="0"/>
          <w:numId w:val="25"/>
        </w:numPr>
      </w:pPr>
      <w:r>
        <w:t>Cung cấp tính năng đăng ký tài khoản khách hàng, giúp lưu trữ thông tin đặt hàng và lịch sử mua sắm.</w:t>
      </w:r>
    </w:p>
    <w:p w14:paraId="55939BDA" w14:textId="77777777" w:rsidR="00343A5A" w:rsidRDefault="00343A5A" w:rsidP="00E87520">
      <w:pPr>
        <w:pStyle w:val="ListParagraph"/>
        <w:numPr>
          <w:ilvl w:val="0"/>
          <w:numId w:val="25"/>
        </w:numPr>
      </w:pPr>
      <w:r>
        <w:t>Hỗ trợ các phương thức thanh toán trực tuyến như thẻ tín dụng, ví điện tử, và thanh toán khi nhận hàng (COD).</w:t>
      </w:r>
    </w:p>
    <w:p w14:paraId="1ACED084" w14:textId="77777777" w:rsidR="00343A5A" w:rsidRDefault="00343A5A" w:rsidP="00E87520">
      <w:pPr>
        <w:pStyle w:val="ListParagraph"/>
        <w:numPr>
          <w:ilvl w:val="0"/>
          <w:numId w:val="25"/>
        </w:numPr>
      </w:pPr>
      <w:r>
        <w:t>Cung cấp công cụ tìm kiếm và phân loại sản phẩm theo danh mục, thương hiệu, và giá cả.</w:t>
      </w:r>
    </w:p>
    <w:p w14:paraId="0B221506" w14:textId="77777777" w:rsidR="00343A5A" w:rsidRDefault="00343A5A" w:rsidP="00E87520">
      <w:pPr>
        <w:pStyle w:val="ListParagraph"/>
        <w:numPr>
          <w:ilvl w:val="0"/>
          <w:numId w:val="26"/>
        </w:numPr>
      </w:pPr>
      <w:r>
        <w:t>Yêu cầu phi chức năng:</w:t>
      </w:r>
    </w:p>
    <w:p w14:paraId="358D3C14" w14:textId="77777777" w:rsidR="00343A5A" w:rsidRDefault="00343A5A" w:rsidP="00E87520">
      <w:pPr>
        <w:pStyle w:val="ListParagraph"/>
        <w:numPr>
          <w:ilvl w:val="0"/>
          <w:numId w:val="27"/>
        </w:numPr>
      </w:pPr>
      <w:r>
        <w:t>Website cần có giao diện thân thiện, dễ sử dụng, phù hợp với cả thiết bị di động và máy tính để bàn.</w:t>
      </w:r>
    </w:p>
    <w:p w14:paraId="0646AE40" w14:textId="77777777" w:rsidR="00343A5A" w:rsidRDefault="00343A5A" w:rsidP="00E87520">
      <w:pPr>
        <w:pStyle w:val="ListParagraph"/>
        <w:numPr>
          <w:ilvl w:val="0"/>
          <w:numId w:val="27"/>
        </w:numPr>
      </w:pPr>
      <w:r>
        <w:t>Đảm bảo tính bảo mật cho thông tin cá nhân và thanh toán của khách hàng.</w:t>
      </w:r>
    </w:p>
    <w:p w14:paraId="60977EB3" w14:textId="77777777" w:rsidR="00343A5A" w:rsidRDefault="00343A5A" w:rsidP="00E87520">
      <w:pPr>
        <w:pStyle w:val="ListParagraph"/>
        <w:numPr>
          <w:ilvl w:val="0"/>
          <w:numId w:val="27"/>
        </w:numPr>
      </w:pPr>
      <w:r>
        <w:t>Hệ thống cần có khả năng mở rộng để đáp ứng sự phát triển kinh doanh trong tương lai.</w:t>
      </w:r>
    </w:p>
    <w:p w14:paraId="566ABE01" w14:textId="2EE494BC" w:rsidR="00343A5A" w:rsidRPr="00343A5A" w:rsidRDefault="00343A5A" w:rsidP="00E87520">
      <w:pPr>
        <w:pStyle w:val="ListParagraph"/>
        <w:numPr>
          <w:ilvl w:val="0"/>
          <w:numId w:val="27"/>
        </w:numPr>
      </w:pPr>
      <w:r>
        <w:t>Website cần tối ưu hóa cho SEO để tăng khả năng tìm kiếm và tiếp cận khách hàng trên các công cụ tìm kiếm.</w:t>
      </w:r>
    </w:p>
    <w:p w14:paraId="0175155F" w14:textId="21C9AABA" w:rsidR="006C6C18" w:rsidRDefault="00343A5A" w:rsidP="006C6C18">
      <w:pPr>
        <w:pStyle w:val="Heading2"/>
        <w:rPr>
          <w:lang w:val="vi-VN"/>
        </w:rPr>
      </w:pPr>
      <w:r>
        <w:lastRenderedPageBreak/>
        <w:t>1.</w:t>
      </w:r>
      <w:r w:rsidR="006C6C18">
        <w:rPr>
          <w:lang w:val="vi-VN"/>
        </w:rPr>
        <w:t>4.</w:t>
      </w:r>
      <w:r>
        <w:t xml:space="preserve"> </w:t>
      </w:r>
      <w:r w:rsidR="006C6C18">
        <w:rPr>
          <w:lang w:val="vi-VN"/>
        </w:rPr>
        <w:t>Công nghệ và ngôn ngữ sử dụng</w:t>
      </w:r>
      <w:bookmarkStart w:id="0" w:name="_Toc155206818"/>
      <w:bookmarkStart w:id="1" w:name="_Toc170417020"/>
    </w:p>
    <w:p w14:paraId="03C19869" w14:textId="4FF3B76A" w:rsidR="006C6C18" w:rsidRPr="00856C9B" w:rsidRDefault="00871CFE" w:rsidP="006C6C18">
      <w:pPr>
        <w:pStyle w:val="Heading3"/>
        <w:rPr>
          <w:lang w:val="vi-VN"/>
        </w:rPr>
      </w:pPr>
      <w:r>
        <w:t>1.</w:t>
      </w:r>
      <w:r w:rsidR="006C6C18">
        <w:t>4</w:t>
      </w:r>
      <w:r w:rsidR="006C6C18" w:rsidRPr="00856C9B">
        <w:t>.1.</w:t>
      </w:r>
      <w:r>
        <w:t xml:space="preserve"> </w:t>
      </w:r>
      <w:bookmarkEnd w:id="0"/>
      <w:bookmarkEnd w:id="1"/>
      <w:r>
        <w:t>Giới thiệu về ngôn ngữ ASP.NET</w:t>
      </w:r>
    </w:p>
    <w:p w14:paraId="26744843" w14:textId="77777777" w:rsidR="00871CFE" w:rsidRDefault="00871CFE" w:rsidP="00871CFE">
      <w:r>
        <w:t xml:space="preserve">ASP.NET là một framework phát triển ứng dụng web do Microsoft phát triển, ra mắt lần đầu vào năm 2002 và là một phần của nền tảng .NET. Đây là công cụ mạnh mẽ hỗ trợ lập trình viên xây dựng các ứng dụng web động, </w:t>
      </w:r>
      <w:proofErr w:type="gramStart"/>
      <w:r>
        <w:t>an</w:t>
      </w:r>
      <w:proofErr w:type="gramEnd"/>
      <w:r>
        <w:t xml:space="preserve"> toàn và hiệu suất cao. ASP.NET cho phép sử dụng các ngôn ngữ lập trình phổ biến như C# và VB.NET, đồng thời hỗ trợ cả phát triển phía frontend và backend.</w:t>
      </w:r>
    </w:p>
    <w:p w14:paraId="5604EC42" w14:textId="77777777" w:rsidR="00871CFE" w:rsidRDefault="00871CFE" w:rsidP="00871CFE">
      <w:r>
        <w:t>Với kiến trúc MVC (Model-View-Controller), ASP.NET giúp tách biệt rõ ràng các phần của ứng dụng web, tạo điều kiện cho việc quản lý và phát triển dễ dàng hơn. Ngoài ra, framework này còn có nhiều tính năng bảo mật mạnh mẽ như xác thực người dùng, quản lý phiên làm việc và mã hóa dữ liệu, giúp bảo vệ các ứng dụng khỏi các cuộc tấn công phổ biến như XSS và SQL Injection.</w:t>
      </w:r>
    </w:p>
    <w:p w14:paraId="15E8897A" w14:textId="77777777" w:rsidR="00871CFE" w:rsidRDefault="00871CFE" w:rsidP="00871CFE">
      <w:r>
        <w:t>ASP.NET còn được đánh giá cao nhờ hiệu suất vượt trội, khả năng mở rộng và tích hợp tốt với các công nghệ hiện đại như cloud computing hay microservices. Với phiên bản ASP.NET Core, framework còn mở rộng khả năng hoạt động trên nhiều nền tảng khác nhau như Windows, macOS và Linux, giúp tăng tính linh hoạt cho các dự án phát triển ứng dụng web.</w:t>
      </w:r>
    </w:p>
    <w:p w14:paraId="46FDCAC2" w14:textId="2AB6F21F" w:rsidR="006C6C18" w:rsidRDefault="00871CFE" w:rsidP="00871CFE">
      <w:pPr>
        <w:rPr>
          <w:color w:val="1F1F1F"/>
          <w:lang w:val="vi-VN"/>
        </w:rPr>
      </w:pPr>
      <w:r>
        <w:t>Nhờ những ưu điểm nổi bật về hiệu năng, bảo mật và khả năng mở rộng, ASP.NET đã trở thành một trong những nền tảng phát triển web được ưa chuộng trong nhiều dự án lớn nhỏ, từ ứng dụng doanh nghiệp đến các dịch vụ trực tuyến phức tạp.</w:t>
      </w:r>
      <w:bookmarkStart w:id="2" w:name="_Toc155206819"/>
      <w:bookmarkStart w:id="3" w:name="_Toc170417021"/>
    </w:p>
    <w:p w14:paraId="11584F85" w14:textId="2F39C2B9" w:rsidR="006C6C18" w:rsidRPr="00856C9B" w:rsidRDefault="00034F3F" w:rsidP="006C6C18">
      <w:pPr>
        <w:pStyle w:val="Heading3"/>
        <w:rPr>
          <w:color w:val="1F1F1F"/>
          <w:lang w:val="vi-VN"/>
        </w:rPr>
      </w:pPr>
      <w:r>
        <w:t>1.</w:t>
      </w:r>
      <w:r w:rsidR="006C6C18">
        <w:t>4</w:t>
      </w:r>
      <w:r w:rsidR="006C6C18">
        <w:rPr>
          <w:lang w:val="vi-VN"/>
        </w:rPr>
        <w:t>.2.</w:t>
      </w:r>
      <w:r>
        <w:t xml:space="preserve"> </w:t>
      </w:r>
      <w:bookmarkEnd w:id="2"/>
      <w:bookmarkEnd w:id="3"/>
      <w:r w:rsidRPr="00034F3F">
        <w:t>Giới Thiệu về Mô Hình MVC</w:t>
      </w:r>
    </w:p>
    <w:p w14:paraId="56B0513A" w14:textId="77777777" w:rsidR="00034F3F" w:rsidRDefault="00034F3F" w:rsidP="00034F3F">
      <w:r>
        <w:t>MVC (Model-View-Controller) là một kiến trúc phần mềm được sử dụng rộng rãi trong phát triển ứng dụng web, giúp phân chia rõ ràng các thành phần của ứng dụng thành ba phần chính: Model (Mô hình), View (Giao diện hiển thị), và Controller (Điều khiển). Mô hình này giúp tối ưu hóa việc phát triển, quản lý và bảo trì mã nguồn, đặc biệt là với các dự án phức tạp và lớn.</w:t>
      </w:r>
    </w:p>
    <w:p w14:paraId="4528FDC1" w14:textId="77777777" w:rsidR="00034F3F" w:rsidRDefault="00034F3F" w:rsidP="00034F3F">
      <w:r>
        <w:t>•</w:t>
      </w:r>
      <w:r>
        <w:tab/>
        <w:t>Model: Là thành phần chịu trách nhiệm quản lý dữ liệu và logic nghiệp vụ của ứng dụng. Model nhận dữ liệu từ cơ sở dữ liệu hoặc các nguồn khác và chuyển dữ liệu đến Controller khi cần. Ngoài ra, Model cũng đảm nhiệm việc xử lý các thao tác, tính toán và xác thực dữ liệu.</w:t>
      </w:r>
    </w:p>
    <w:p w14:paraId="509BAD3A" w14:textId="77777777" w:rsidR="00034F3F" w:rsidRDefault="00034F3F" w:rsidP="00034F3F">
      <w:r>
        <w:lastRenderedPageBreak/>
        <w:t>•</w:t>
      </w:r>
      <w:r>
        <w:tab/>
        <w:t>View: Là thành phần hiển thị giao diện người dùng, chịu trách nhiệm hiển thị dữ liệu từ Model lên màn hình. View sẽ chỉ làm nhiệm vụ trình bày và không thực hiện bất kỳ logic nào khác, giúp tách biệt phần giao diện và xử lý dữ liệu.</w:t>
      </w:r>
    </w:p>
    <w:p w14:paraId="0DD175BA" w14:textId="73F38AF7" w:rsidR="006C6C18" w:rsidRDefault="00034F3F" w:rsidP="00034F3F">
      <w:r>
        <w:t>•</w:t>
      </w:r>
      <w:r>
        <w:tab/>
        <w:t>Controller: Là thành phần trung gian, đóng vai trò điều phối giữa Model và View. Khi người dùng thực hiện một hành động (như gửi biểu mẫu hoặc nhấp chuột), Controller sẽ tiếp nhận yêu cầu, tương tác với Model để lấy dữ liệu, và sau đó chọn View phù hợp để hiển thị dữ liệu đó</w:t>
      </w:r>
      <w:r w:rsidR="006C6C18">
        <w:t>.</w:t>
      </w:r>
    </w:p>
    <w:p w14:paraId="6D74241A" w14:textId="77777777" w:rsidR="00034F3F" w:rsidRDefault="00034F3F" w:rsidP="00034F3F">
      <w:r>
        <w:t>Ưu điểm của mô hình MVC:</w:t>
      </w:r>
    </w:p>
    <w:p w14:paraId="1B99E2F2" w14:textId="77777777" w:rsidR="00034F3F" w:rsidRDefault="00034F3F" w:rsidP="00034F3F">
      <w:r>
        <w:t>•</w:t>
      </w:r>
      <w:r>
        <w:tab/>
        <w:t>Tách biệt rõ ràng các thành phần: Giúp dễ dàng bảo trì, mở rộng và tái sử dụng mã nguồn.</w:t>
      </w:r>
    </w:p>
    <w:p w14:paraId="79A42E29" w14:textId="77777777" w:rsidR="00034F3F" w:rsidRDefault="00034F3F" w:rsidP="00034F3F">
      <w:r>
        <w:t>•</w:t>
      </w:r>
      <w:r>
        <w:tab/>
        <w:t>Hỗ trợ phân công công việc: Các nhà phát triển có thể làm việc đồng thời trên các phần khác nhau của ứng dụng mà không lo bị xung đột.</w:t>
      </w:r>
    </w:p>
    <w:p w14:paraId="2A8BC957" w14:textId="77777777" w:rsidR="00034F3F" w:rsidRDefault="00034F3F" w:rsidP="00034F3F">
      <w:r>
        <w:t>•</w:t>
      </w:r>
      <w:r>
        <w:tab/>
        <w:t>Tăng hiệu suất và tổ chức mã: MVC giúp giữ cho mã nguồn rõ ràng và có tổ chức, đồng thời giúp kiểm tra và sửa lỗi dễ dàng hơn.</w:t>
      </w:r>
    </w:p>
    <w:p w14:paraId="32E4B63B" w14:textId="44143DD7" w:rsidR="00034F3F" w:rsidRDefault="00034F3F" w:rsidP="00034F3F">
      <w:r>
        <w:t>MVC không chỉ áp dụng cho các ứng dụng web mà còn có thể được sử dụng trong nhiều loại ứng dụng khác. Đặc biệt, khi kết hợp với các framework như ASP.NET, mô hình MVC giúp tăng cường khả năng phát triển và mở rộng ứng dụng một cách linh hoạt và hiệu quả. Nhiều tệp tin và cấu trúc phức tạp: Mô hình MVC tạo ra nhiều tệp tin và yêu cầu tổ chức mã chặt chẽ, có thể khiến việc quản lý khó khăn trong các dự án lớn nếu không được cấu trúc tốt</w:t>
      </w:r>
    </w:p>
    <w:p w14:paraId="379E0E6D" w14:textId="191BAB42" w:rsidR="006C6C18" w:rsidRDefault="00034F3F" w:rsidP="006C6C18">
      <w:pPr>
        <w:pStyle w:val="Heading3"/>
      </w:pPr>
      <w:bookmarkStart w:id="4" w:name="_Toc155206820"/>
      <w:bookmarkStart w:id="5" w:name="_Toc170417022"/>
      <w:r>
        <w:t>1.</w:t>
      </w:r>
      <w:r w:rsidR="006C6C18">
        <w:t>4</w:t>
      </w:r>
      <w:r w:rsidR="006C6C18">
        <w:rPr>
          <w:lang w:val="vi-VN"/>
        </w:rPr>
        <w:t>.3.</w:t>
      </w:r>
      <w:r>
        <w:t xml:space="preserve"> </w:t>
      </w:r>
      <w:bookmarkEnd w:id="4"/>
      <w:bookmarkEnd w:id="5"/>
      <w:r w:rsidR="00C775C8">
        <w:t>Tổng quan về ASP.NET MVC</w:t>
      </w:r>
    </w:p>
    <w:p w14:paraId="5C6551AD" w14:textId="77777777" w:rsidR="00E17D02" w:rsidRDefault="00E17D02" w:rsidP="00E17D02">
      <w:r>
        <w:t xml:space="preserve">ASP.NET là một ngôn ngữ lập trình web được phát triển bởi Microsoft. Đây là một phần của .NET Framework và được sử dụng để xây dựng các ứng dụng web mạnh mẽ, linh hoạt. ASP.NET cho phép lập trình viên tạo các trang web tương tác, quản lý dữ liệu và thực hiện thao tác với cơ sở dữ liệu. </w:t>
      </w:r>
    </w:p>
    <w:p w14:paraId="35FB35EF" w14:textId="77777777" w:rsidR="00E17D02" w:rsidRDefault="00E17D02" w:rsidP="00E17D02">
      <w:r>
        <w:t>.NET Framework được ra mắt lần đầu vào năm 2002 bởi Microsoft. Hệ thống là một nền tảng phát triển phần mềm mạnh mẽ cho việc xây dựng ứng dụng trên nền tảng Windows. .NET Framework cung cấp một môi trường chạy ứng dụng hữu ích. Kèm theo đó có một tập hợp các thư viện lớn để hỗ trợ nhiều nền tảng công nghệ phát triển phổ biến như Windows Forms, WPF, ASP.NET.</w:t>
      </w:r>
    </w:p>
    <w:p w14:paraId="0A7580A1" w14:textId="20352253" w:rsidR="006C6C18" w:rsidRDefault="00E17D02" w:rsidP="00E17D02">
      <w:r>
        <w:lastRenderedPageBreak/>
        <w:t>ASP.NET đã trở thành nền tảng công nghệ phát triển web phổ biến trong việc xây dựng ứng dụng web mạnh mẽ, tăng độ bảo mật và hiệu suất hoạt động trên Windows. ASP.NET đã được sử dụng trong nhiều dự án phát triển web quan trọng. Từ đó hình thành cộng đồng phát triển khổng lồ trong lĩnh vực công nghệ.</w:t>
      </w:r>
    </w:p>
    <w:p w14:paraId="58D467D2" w14:textId="6CF4B0C8" w:rsidR="006C6C18" w:rsidRDefault="007221AB" w:rsidP="006C6C18">
      <w:pPr>
        <w:pStyle w:val="Heading3"/>
        <w:ind w:left="0" w:firstLine="0"/>
      </w:pPr>
      <w:bookmarkStart w:id="6" w:name="_Toc155206821"/>
      <w:bookmarkStart w:id="7" w:name="_Toc170417023"/>
      <w:r>
        <w:t>1.</w:t>
      </w:r>
      <w:r w:rsidR="006C6C18">
        <w:t>4</w:t>
      </w:r>
      <w:r w:rsidR="006C6C18">
        <w:rPr>
          <w:lang w:val="vi-VN"/>
        </w:rPr>
        <w:t>.4.</w:t>
      </w:r>
      <w:r>
        <w:t xml:space="preserve"> </w:t>
      </w:r>
      <w:bookmarkEnd w:id="6"/>
      <w:bookmarkEnd w:id="7"/>
      <w:r>
        <w:t>Cơ sở dữ liệu sử dụng</w:t>
      </w:r>
    </w:p>
    <w:p w14:paraId="6E798981" w14:textId="77777777" w:rsidR="00BA5A40" w:rsidRDefault="00BA5A40" w:rsidP="00BA5A40">
      <w:r>
        <w:t>MySQL là một hệ quản trị cơ sở dữ liệu quan hệ (Relational Database Management System – RDBMS) mã nguồn mở, được sử dụng rộng rãi để lưu trữ, quản lý và truy xuất dữ liệu. MySQL hoàn toàn miễn phí nằm trong nhóm LAMP (Linux – Apache – MySQL – PHP).</w:t>
      </w:r>
    </w:p>
    <w:p w14:paraId="479D17F8" w14:textId="77777777" w:rsidR="00BA5A40" w:rsidRDefault="00BA5A40" w:rsidP="00BA5A40">
      <w:r>
        <w:t>MySQL được phát triển vào năm 1994 bởi công ty Thụy Điển MySQL AB. Sau khi trải qua nhiều giai đoạn phát triển và chuyển giao, với những cột mốc quan trọng như việc trở thành mã nguồn mở vào năm 2000, sau đó Sun Microsystems đã mua lại MySQL vào năm 2008. Nhưng sau đó chỉ hai năm gã khổng lồ Oracle đã giữ quyền sở hữu MySQL vào năm 2010</w:t>
      </w:r>
    </w:p>
    <w:p w14:paraId="525112ED" w14:textId="70AD538B" w:rsidR="006C6C18" w:rsidRPr="00F01E1B" w:rsidRDefault="00BA5A40" w:rsidP="00BA5A40">
      <w:r>
        <w:t>MySQL sử dụng ngôn ngữ SQL để thực hiện các tác vụ. Các câu lệnh SQL là các lệnh được gửi đến máy chủ MySQL để đọc, thao tác hoặc kiểm soát dữ liệu được lưu trữ trong các cơ sở dữ liệu của nó. Ví dụ, lệnh SELECT được sử dụng để lấy dữ liệu từ cơ sở dữ liệu. Để thêm dữ liệu mới, lệnh INSERT được sử dụng. Tương tự, các lệnh DELETE và UPDATE được sử dụng để xóa hoặc cập nhật dữ liệu hiện có.</w:t>
      </w:r>
    </w:p>
    <w:sectPr w:rsidR="006C6C18" w:rsidRPr="00F01E1B" w:rsidSect="006C6C18">
      <w:pgSz w:w="12240" w:h="15840"/>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69DA"/>
    <w:multiLevelType w:val="hybridMultilevel"/>
    <w:tmpl w:val="D71CEC7E"/>
    <w:lvl w:ilvl="0" w:tplc="04090001">
      <w:start w:val="1"/>
      <w:numFmt w:val="bullet"/>
      <w:lvlText w:val=""/>
      <w:lvlJc w:val="left"/>
      <w:pPr>
        <w:ind w:left="1083" w:hanging="360"/>
      </w:pPr>
      <w:rPr>
        <w:rFonts w:ascii="Symbol" w:hAnsi="Symbol" w:hint="default"/>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 w15:restartNumberingAfterBreak="0">
    <w:nsid w:val="035F7B26"/>
    <w:multiLevelType w:val="multilevel"/>
    <w:tmpl w:val="451A503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0F2D5F"/>
    <w:multiLevelType w:val="hybridMultilevel"/>
    <w:tmpl w:val="FF62ED1E"/>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15:restartNumberingAfterBreak="0">
    <w:nsid w:val="16C81B7C"/>
    <w:multiLevelType w:val="hybridMultilevel"/>
    <w:tmpl w:val="625E2E88"/>
    <w:lvl w:ilvl="0" w:tplc="B34E65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16F30"/>
    <w:multiLevelType w:val="hybridMultilevel"/>
    <w:tmpl w:val="7236EDEA"/>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6417C"/>
    <w:multiLevelType w:val="hybridMultilevel"/>
    <w:tmpl w:val="B186E39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15:restartNumberingAfterBreak="0">
    <w:nsid w:val="215A4496"/>
    <w:multiLevelType w:val="hybridMultilevel"/>
    <w:tmpl w:val="C7965522"/>
    <w:lvl w:ilvl="0" w:tplc="98C06A68">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2746582A"/>
    <w:multiLevelType w:val="multilevel"/>
    <w:tmpl w:val="C5B89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E297A"/>
    <w:multiLevelType w:val="hybridMultilevel"/>
    <w:tmpl w:val="EBFA7C44"/>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57D4F"/>
    <w:multiLevelType w:val="hybridMultilevel"/>
    <w:tmpl w:val="194838FC"/>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 w15:restartNumberingAfterBreak="0">
    <w:nsid w:val="34880248"/>
    <w:multiLevelType w:val="hybridMultilevel"/>
    <w:tmpl w:val="C1F8CC6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1" w15:restartNumberingAfterBreak="0">
    <w:nsid w:val="35CC09A6"/>
    <w:multiLevelType w:val="hybridMultilevel"/>
    <w:tmpl w:val="1FDA4156"/>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2" w15:restartNumberingAfterBreak="0">
    <w:nsid w:val="3E9A644A"/>
    <w:multiLevelType w:val="hybridMultilevel"/>
    <w:tmpl w:val="BC047ED4"/>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3" w15:restartNumberingAfterBreak="0">
    <w:nsid w:val="415D3D08"/>
    <w:multiLevelType w:val="hybridMultilevel"/>
    <w:tmpl w:val="B7EC8110"/>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4" w15:restartNumberingAfterBreak="0">
    <w:nsid w:val="42D2350F"/>
    <w:multiLevelType w:val="hybridMultilevel"/>
    <w:tmpl w:val="7D604C62"/>
    <w:lvl w:ilvl="0" w:tplc="B34E6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E66FB"/>
    <w:multiLevelType w:val="hybridMultilevel"/>
    <w:tmpl w:val="11D0C44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 w15:restartNumberingAfterBreak="0">
    <w:nsid w:val="52DE613E"/>
    <w:multiLevelType w:val="hybridMultilevel"/>
    <w:tmpl w:val="214CC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45E17"/>
    <w:multiLevelType w:val="hybridMultilevel"/>
    <w:tmpl w:val="602AC7E8"/>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8" w15:restartNumberingAfterBreak="0">
    <w:nsid w:val="5984535A"/>
    <w:multiLevelType w:val="hybridMultilevel"/>
    <w:tmpl w:val="CEDC5354"/>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9" w15:restartNumberingAfterBreak="0">
    <w:nsid w:val="5A732B75"/>
    <w:multiLevelType w:val="hybridMultilevel"/>
    <w:tmpl w:val="C16E468A"/>
    <w:lvl w:ilvl="0" w:tplc="B34E6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F12F2"/>
    <w:multiLevelType w:val="hybridMultilevel"/>
    <w:tmpl w:val="3E663382"/>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1" w15:restartNumberingAfterBreak="0">
    <w:nsid w:val="6A1505DF"/>
    <w:multiLevelType w:val="hybridMultilevel"/>
    <w:tmpl w:val="B7E68E40"/>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2" w15:restartNumberingAfterBreak="0">
    <w:nsid w:val="713A10F2"/>
    <w:multiLevelType w:val="hybridMultilevel"/>
    <w:tmpl w:val="D816624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3" w15:restartNumberingAfterBreak="0">
    <w:nsid w:val="765A2D74"/>
    <w:multiLevelType w:val="hybridMultilevel"/>
    <w:tmpl w:val="8EF4C8D6"/>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4" w15:restartNumberingAfterBreak="0">
    <w:nsid w:val="78D67D59"/>
    <w:multiLevelType w:val="hybridMultilevel"/>
    <w:tmpl w:val="42589A04"/>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5" w15:restartNumberingAfterBreak="0">
    <w:nsid w:val="7AB40CFE"/>
    <w:multiLevelType w:val="hybridMultilevel"/>
    <w:tmpl w:val="153617B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6" w15:restartNumberingAfterBreak="0">
    <w:nsid w:val="7D8B01B2"/>
    <w:multiLevelType w:val="hybridMultilevel"/>
    <w:tmpl w:val="7B2E0A64"/>
    <w:lvl w:ilvl="0" w:tplc="F0D4B8C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1141535408">
    <w:abstractNumId w:val="3"/>
  </w:num>
  <w:num w:numId="2" w16cid:durableId="1223637610">
    <w:abstractNumId w:val="18"/>
  </w:num>
  <w:num w:numId="3" w16cid:durableId="1150485030">
    <w:abstractNumId w:val="2"/>
  </w:num>
  <w:num w:numId="4" w16cid:durableId="1554001319">
    <w:abstractNumId w:val="21"/>
  </w:num>
  <w:num w:numId="5" w16cid:durableId="1339111633">
    <w:abstractNumId w:val="12"/>
  </w:num>
  <w:num w:numId="6" w16cid:durableId="199558889">
    <w:abstractNumId w:val="9"/>
  </w:num>
  <w:num w:numId="7" w16cid:durableId="1467165081">
    <w:abstractNumId w:val="16"/>
  </w:num>
  <w:num w:numId="8" w16cid:durableId="773329730">
    <w:abstractNumId w:val="25"/>
  </w:num>
  <w:num w:numId="9" w16cid:durableId="176698627">
    <w:abstractNumId w:val="7"/>
  </w:num>
  <w:num w:numId="10" w16cid:durableId="974290591">
    <w:abstractNumId w:val="19"/>
  </w:num>
  <w:num w:numId="11" w16cid:durableId="473522541">
    <w:abstractNumId w:val="26"/>
  </w:num>
  <w:num w:numId="12" w16cid:durableId="805779350">
    <w:abstractNumId w:val="14"/>
  </w:num>
  <w:num w:numId="13" w16cid:durableId="1096361314">
    <w:abstractNumId w:val="20"/>
  </w:num>
  <w:num w:numId="14" w16cid:durableId="784276334">
    <w:abstractNumId w:val="5"/>
  </w:num>
  <w:num w:numId="15" w16cid:durableId="385684389">
    <w:abstractNumId w:val="17"/>
  </w:num>
  <w:num w:numId="16" w16cid:durableId="353962215">
    <w:abstractNumId w:val="22"/>
  </w:num>
  <w:num w:numId="17" w16cid:durableId="346324270">
    <w:abstractNumId w:val="13"/>
  </w:num>
  <w:num w:numId="18" w16cid:durableId="784813996">
    <w:abstractNumId w:val="11"/>
  </w:num>
  <w:num w:numId="19" w16cid:durableId="1872767696">
    <w:abstractNumId w:val="10"/>
  </w:num>
  <w:num w:numId="20" w16cid:durableId="1113598021">
    <w:abstractNumId w:val="24"/>
  </w:num>
  <w:num w:numId="21" w16cid:durableId="2098013736">
    <w:abstractNumId w:val="23"/>
  </w:num>
  <w:num w:numId="22" w16cid:durableId="1735931709">
    <w:abstractNumId w:val="1"/>
  </w:num>
  <w:num w:numId="23" w16cid:durableId="513542695">
    <w:abstractNumId w:val="8"/>
  </w:num>
  <w:num w:numId="24" w16cid:durableId="973103854">
    <w:abstractNumId w:val="6"/>
  </w:num>
  <w:num w:numId="25" w16cid:durableId="313071776">
    <w:abstractNumId w:val="0"/>
  </w:num>
  <w:num w:numId="26" w16cid:durableId="1198353735">
    <w:abstractNumId w:val="4"/>
  </w:num>
  <w:num w:numId="27" w16cid:durableId="641103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18"/>
    <w:rsid w:val="00034F3F"/>
    <w:rsid w:val="000C439A"/>
    <w:rsid w:val="000D62E6"/>
    <w:rsid w:val="00180417"/>
    <w:rsid w:val="001A07C6"/>
    <w:rsid w:val="002572C4"/>
    <w:rsid w:val="0026059F"/>
    <w:rsid w:val="00343A5A"/>
    <w:rsid w:val="00372085"/>
    <w:rsid w:val="00532107"/>
    <w:rsid w:val="005C19BD"/>
    <w:rsid w:val="006C6C18"/>
    <w:rsid w:val="006F1AA6"/>
    <w:rsid w:val="007221AB"/>
    <w:rsid w:val="007C0496"/>
    <w:rsid w:val="00871CFE"/>
    <w:rsid w:val="00894257"/>
    <w:rsid w:val="0099635C"/>
    <w:rsid w:val="009A3A11"/>
    <w:rsid w:val="00B35189"/>
    <w:rsid w:val="00BA5A40"/>
    <w:rsid w:val="00C775C8"/>
    <w:rsid w:val="00D103B9"/>
    <w:rsid w:val="00D31E95"/>
    <w:rsid w:val="00E17D02"/>
    <w:rsid w:val="00E62B33"/>
    <w:rsid w:val="00E87520"/>
    <w:rsid w:val="00F01E1B"/>
    <w:rsid w:val="00F8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108E"/>
  <w15:chartTrackingRefBased/>
  <w15:docId w15:val="{DC416678-DB52-4EE2-B023-4EB09C43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18"/>
    <w:pPr>
      <w:spacing w:after="0" w:line="312" w:lineRule="auto"/>
      <w:ind w:firstLine="363"/>
      <w:jc w:val="both"/>
    </w:pPr>
    <w:rPr>
      <w:rFonts w:ascii="Times New Roman" w:hAnsi="Times New Roman"/>
      <w:kern w:val="0"/>
      <w:sz w:val="28"/>
      <w14:ligatures w14:val="none"/>
    </w:rPr>
  </w:style>
  <w:style w:type="paragraph" w:styleId="Heading1">
    <w:name w:val="heading 1"/>
    <w:basedOn w:val="Normal"/>
    <w:next w:val="Normal"/>
    <w:link w:val="Heading1Char"/>
    <w:autoRedefine/>
    <w:uiPriority w:val="9"/>
    <w:qFormat/>
    <w:rsid w:val="006C6C18"/>
    <w:pPr>
      <w:keepNext/>
      <w:keepLines/>
      <w:spacing w:before="480"/>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6C6C18"/>
    <w:pPr>
      <w:keepNext/>
      <w:keepLines/>
      <w:ind w:left="726" w:hanging="72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autoRedefine/>
    <w:uiPriority w:val="9"/>
    <w:unhideWhenUsed/>
    <w:qFormat/>
    <w:rsid w:val="006C6C18"/>
    <w:pPr>
      <w:keepNext/>
      <w:keepLines/>
      <w:tabs>
        <w:tab w:val="left" w:pos="1026"/>
      </w:tabs>
      <w:ind w:left="737" w:hanging="737"/>
      <w:outlineLvl w:val="2"/>
    </w:pPr>
    <w:rPr>
      <w:rFonts w:eastAsiaTheme="majorEastAsia" w:cstheme="majorBidi"/>
      <w:b/>
      <w:bCs/>
      <w:color w:val="000000" w:themeColor="text1"/>
      <w:sz w:val="30"/>
    </w:rPr>
  </w:style>
  <w:style w:type="paragraph" w:styleId="Heading4">
    <w:name w:val="heading 4"/>
    <w:basedOn w:val="Normal"/>
    <w:next w:val="Normal"/>
    <w:link w:val="Heading4Char"/>
    <w:autoRedefine/>
    <w:uiPriority w:val="9"/>
    <w:unhideWhenUsed/>
    <w:qFormat/>
    <w:rsid w:val="006C6C18"/>
    <w:pPr>
      <w:keepNext/>
      <w:keepLines/>
      <w:ind w:left="1089" w:hanging="1089"/>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C18"/>
    <w:rPr>
      <w:rFonts w:ascii="Times New Roman" w:eastAsiaTheme="majorEastAsia" w:hAnsi="Times New Roman" w:cstheme="majorBidi"/>
      <w:b/>
      <w:bCs/>
      <w:color w:val="000000" w:themeColor="text1"/>
      <w:kern w:val="0"/>
      <w:sz w:val="36"/>
      <w:szCs w:val="28"/>
      <w14:ligatures w14:val="none"/>
    </w:rPr>
  </w:style>
  <w:style w:type="character" w:customStyle="1" w:styleId="Heading2Char">
    <w:name w:val="Heading 2 Char"/>
    <w:basedOn w:val="DefaultParagraphFont"/>
    <w:link w:val="Heading2"/>
    <w:uiPriority w:val="9"/>
    <w:rsid w:val="006C6C18"/>
    <w:rPr>
      <w:rFonts w:ascii="Times New Roman" w:eastAsiaTheme="majorEastAsia" w:hAnsi="Times New Roman" w:cstheme="majorBidi"/>
      <w:b/>
      <w:bCs/>
      <w:color w:val="000000" w:themeColor="text1"/>
      <w:kern w:val="0"/>
      <w:sz w:val="32"/>
      <w:szCs w:val="26"/>
      <w14:ligatures w14:val="none"/>
    </w:rPr>
  </w:style>
  <w:style w:type="character" w:customStyle="1" w:styleId="Heading3Char">
    <w:name w:val="Heading 3 Char"/>
    <w:basedOn w:val="DefaultParagraphFont"/>
    <w:link w:val="Heading3"/>
    <w:uiPriority w:val="9"/>
    <w:rsid w:val="006C6C18"/>
    <w:rPr>
      <w:rFonts w:ascii="Times New Roman" w:eastAsiaTheme="majorEastAsia" w:hAnsi="Times New Roman" w:cstheme="majorBidi"/>
      <w:b/>
      <w:bCs/>
      <w:color w:val="000000" w:themeColor="text1"/>
      <w:kern w:val="0"/>
      <w:sz w:val="30"/>
      <w14:ligatures w14:val="none"/>
    </w:rPr>
  </w:style>
  <w:style w:type="character" w:customStyle="1" w:styleId="Heading4Char">
    <w:name w:val="Heading 4 Char"/>
    <w:basedOn w:val="DefaultParagraphFont"/>
    <w:link w:val="Heading4"/>
    <w:uiPriority w:val="9"/>
    <w:rsid w:val="006C6C18"/>
    <w:rPr>
      <w:rFonts w:ascii="Times New Roman" w:eastAsiaTheme="majorEastAsia" w:hAnsi="Times New Roman" w:cstheme="majorBidi"/>
      <w:b/>
      <w:bCs/>
      <w:iCs/>
      <w:color w:val="000000" w:themeColor="text1"/>
      <w:kern w:val="0"/>
      <w:sz w:val="28"/>
      <w14:ligatures w14:val="none"/>
    </w:rPr>
  </w:style>
  <w:style w:type="paragraph" w:styleId="Caption">
    <w:name w:val="caption"/>
    <w:basedOn w:val="Normal"/>
    <w:next w:val="Normal"/>
    <w:autoRedefine/>
    <w:uiPriority w:val="35"/>
    <w:unhideWhenUsed/>
    <w:qFormat/>
    <w:rsid w:val="006C6C18"/>
    <w:pPr>
      <w:spacing w:line="240" w:lineRule="auto"/>
      <w:ind w:firstLine="720"/>
      <w:jc w:val="center"/>
    </w:pPr>
    <w:rPr>
      <w:bCs/>
      <w:i/>
      <w:color w:val="000000" w:themeColor="text1"/>
      <w:sz w:val="24"/>
      <w:szCs w:val="18"/>
    </w:rPr>
  </w:style>
  <w:style w:type="paragraph" w:styleId="NormalWeb">
    <w:name w:val="Normal (Web)"/>
    <w:basedOn w:val="Normal"/>
    <w:uiPriority w:val="99"/>
    <w:unhideWhenUsed/>
    <w:qFormat/>
    <w:rsid w:val="006C6C18"/>
    <w:pPr>
      <w:spacing w:before="100" w:beforeAutospacing="1" w:after="100" w:afterAutospacing="1" w:line="240" w:lineRule="auto"/>
      <w:ind w:firstLine="0"/>
      <w:jc w:val="left"/>
    </w:pPr>
    <w:rPr>
      <w:rFonts w:eastAsia="Times New Roman" w:cs="Times New Roman"/>
      <w:sz w:val="24"/>
      <w:szCs w:val="24"/>
    </w:rPr>
  </w:style>
  <w:style w:type="paragraph" w:styleId="ListParagraph">
    <w:name w:val="List Paragraph"/>
    <w:basedOn w:val="Normal"/>
    <w:uiPriority w:val="34"/>
    <w:qFormat/>
    <w:rsid w:val="006C6C18"/>
    <w:pPr>
      <w:ind w:left="720"/>
      <w:contextualSpacing/>
    </w:pPr>
  </w:style>
  <w:style w:type="character" w:styleId="Strong">
    <w:name w:val="Strong"/>
    <w:basedOn w:val="DefaultParagraphFont"/>
    <w:uiPriority w:val="22"/>
    <w:qFormat/>
    <w:rsid w:val="006C6C18"/>
    <w:rPr>
      <w:b/>
      <w:bCs/>
    </w:rPr>
  </w:style>
  <w:style w:type="character" w:styleId="Hyperlink">
    <w:name w:val="Hyperlink"/>
    <w:basedOn w:val="DefaultParagraphFont"/>
    <w:uiPriority w:val="99"/>
    <w:unhideWhenUsed/>
    <w:rsid w:val="006C6C18"/>
    <w:rPr>
      <w:color w:val="0563C1" w:themeColor="hyperlink"/>
      <w:u w:val="single"/>
    </w:rPr>
  </w:style>
  <w:style w:type="table" w:styleId="TableGrid">
    <w:name w:val="Table Grid"/>
    <w:basedOn w:val="TableNormal"/>
    <w:uiPriority w:val="59"/>
    <w:rsid w:val="006C6C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03883">
      <w:bodyDiv w:val="1"/>
      <w:marLeft w:val="0"/>
      <w:marRight w:val="0"/>
      <w:marTop w:val="0"/>
      <w:marBottom w:val="0"/>
      <w:divBdr>
        <w:top w:val="none" w:sz="0" w:space="0" w:color="auto"/>
        <w:left w:val="none" w:sz="0" w:space="0" w:color="auto"/>
        <w:bottom w:val="none" w:sz="0" w:space="0" w:color="auto"/>
        <w:right w:val="none" w:sz="0" w:space="0" w:color="auto"/>
      </w:divBdr>
    </w:div>
    <w:div w:id="282998593">
      <w:bodyDiv w:val="1"/>
      <w:marLeft w:val="0"/>
      <w:marRight w:val="0"/>
      <w:marTop w:val="0"/>
      <w:marBottom w:val="0"/>
      <w:divBdr>
        <w:top w:val="none" w:sz="0" w:space="0" w:color="auto"/>
        <w:left w:val="none" w:sz="0" w:space="0" w:color="auto"/>
        <w:bottom w:val="none" w:sz="0" w:space="0" w:color="auto"/>
        <w:right w:val="none" w:sz="0" w:space="0" w:color="auto"/>
      </w:divBdr>
    </w:div>
    <w:div w:id="1036538714">
      <w:bodyDiv w:val="1"/>
      <w:marLeft w:val="0"/>
      <w:marRight w:val="0"/>
      <w:marTop w:val="0"/>
      <w:marBottom w:val="0"/>
      <w:divBdr>
        <w:top w:val="none" w:sz="0" w:space="0" w:color="auto"/>
        <w:left w:val="none" w:sz="0" w:space="0" w:color="auto"/>
        <w:bottom w:val="none" w:sz="0" w:space="0" w:color="auto"/>
        <w:right w:val="none" w:sz="0" w:space="0" w:color="auto"/>
      </w:divBdr>
    </w:div>
    <w:div w:id="147190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2204-774E-4D71-843B-FD756C58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dc:creator>
  <cp:keywords/>
  <dc:description/>
  <cp:lastModifiedBy>Hùng Nguyễn</cp:lastModifiedBy>
  <cp:revision>19</cp:revision>
  <dcterms:created xsi:type="dcterms:W3CDTF">2024-09-29T09:44:00Z</dcterms:created>
  <dcterms:modified xsi:type="dcterms:W3CDTF">2024-09-29T15:14:00Z</dcterms:modified>
</cp:coreProperties>
</file>